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sz w:val="24"/>
          <w:szCs w:val="28"/>
          <w:lang w:bidi="en-US"/>
        </w:rPr>
      </w:pPr>
      <w:proofErr w:type="spellStart"/>
      <w:r w:rsidRPr="00D21431">
        <w:rPr>
          <w:rFonts w:ascii="Times New Roman" w:hAnsi="Times New Roman" w:cs="Times New Roman"/>
          <w:b/>
          <w:sz w:val="24"/>
          <w:szCs w:val="28"/>
          <w:lang w:bidi="en-US"/>
        </w:rPr>
        <w:t>Волгодонской</w:t>
      </w:r>
      <w:proofErr w:type="spellEnd"/>
      <w:r w:rsidRPr="00D21431">
        <w:rPr>
          <w:rFonts w:ascii="Times New Roman" w:hAnsi="Times New Roman" w:cs="Times New Roman"/>
          <w:b/>
          <w:sz w:val="24"/>
          <w:szCs w:val="28"/>
          <w:lang w:bidi="en-US"/>
        </w:rPr>
        <w:t xml:space="preserve"> район</w:t>
      </w: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sz w:val="24"/>
          <w:szCs w:val="28"/>
          <w:lang w:bidi="en-US"/>
        </w:rPr>
      </w:pPr>
      <w:proofErr w:type="spellStart"/>
      <w:r w:rsidRPr="00D21431">
        <w:rPr>
          <w:rFonts w:ascii="Times New Roman" w:hAnsi="Times New Roman" w:cs="Times New Roman"/>
          <w:b/>
          <w:sz w:val="24"/>
          <w:szCs w:val="28"/>
          <w:lang w:bidi="en-US"/>
        </w:rPr>
        <w:t>п</w:t>
      </w:r>
      <w:proofErr w:type="gramStart"/>
      <w:r w:rsidRPr="00D21431">
        <w:rPr>
          <w:rFonts w:ascii="Times New Roman" w:hAnsi="Times New Roman" w:cs="Times New Roman"/>
          <w:b/>
          <w:sz w:val="24"/>
          <w:szCs w:val="28"/>
          <w:lang w:bidi="en-US"/>
        </w:rPr>
        <w:t>.Д</w:t>
      </w:r>
      <w:proofErr w:type="gramEnd"/>
      <w:r w:rsidRPr="00D21431">
        <w:rPr>
          <w:rFonts w:ascii="Times New Roman" w:hAnsi="Times New Roman" w:cs="Times New Roman"/>
          <w:b/>
          <w:sz w:val="24"/>
          <w:szCs w:val="28"/>
          <w:lang w:bidi="en-US"/>
        </w:rPr>
        <w:t>онской</w:t>
      </w:r>
      <w:proofErr w:type="spellEnd"/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sz w:val="24"/>
          <w:szCs w:val="28"/>
          <w:lang w:bidi="en-US"/>
        </w:rPr>
      </w:pPr>
      <w:r w:rsidRPr="00D21431">
        <w:rPr>
          <w:rFonts w:ascii="Times New Roman" w:hAnsi="Times New Roman" w:cs="Times New Roman"/>
          <w:b/>
          <w:sz w:val="24"/>
          <w:szCs w:val="28"/>
          <w:lang w:bidi="en-US"/>
        </w:rPr>
        <w:t>Муниципальное бюджетное общеобразовательное учреждение:</w:t>
      </w: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sz w:val="24"/>
          <w:szCs w:val="28"/>
          <w:lang w:bidi="en-US"/>
        </w:rPr>
      </w:pPr>
      <w:r w:rsidRPr="00D21431">
        <w:rPr>
          <w:rFonts w:ascii="Times New Roman" w:hAnsi="Times New Roman" w:cs="Times New Roman"/>
          <w:b/>
          <w:sz w:val="24"/>
          <w:szCs w:val="28"/>
          <w:lang w:bidi="en-US"/>
        </w:rPr>
        <w:t>Донская основная общеобразовательная школа</w:t>
      </w:r>
    </w:p>
    <w:p w:rsidR="00D21431" w:rsidRPr="00D21431" w:rsidRDefault="00D21431" w:rsidP="00D21431">
      <w:pPr>
        <w:pStyle w:val="a4"/>
        <w:jc w:val="right"/>
        <w:rPr>
          <w:rFonts w:ascii="Times New Roman" w:hAnsi="Times New Roman" w:cs="Times New Roman"/>
          <w:sz w:val="24"/>
          <w:lang w:bidi="en-US"/>
        </w:rPr>
      </w:pPr>
      <w:r>
        <w:rPr>
          <w:lang w:bidi="en-US"/>
        </w:rPr>
        <w:t xml:space="preserve">                                                                                                                                                                          «</w:t>
      </w:r>
      <w:r w:rsidRPr="00D21431">
        <w:rPr>
          <w:rFonts w:ascii="Times New Roman" w:hAnsi="Times New Roman" w:cs="Times New Roman"/>
          <w:sz w:val="24"/>
          <w:lang w:bidi="en-US"/>
        </w:rPr>
        <w:t>УТВЕРЖДАЮ»</w:t>
      </w:r>
    </w:p>
    <w:p w:rsidR="00D21431" w:rsidRPr="00D21431" w:rsidRDefault="00D21431" w:rsidP="00D21431">
      <w:pPr>
        <w:pStyle w:val="a4"/>
        <w:jc w:val="right"/>
        <w:rPr>
          <w:rFonts w:ascii="Times New Roman" w:hAnsi="Times New Roman" w:cs="Times New Roman"/>
          <w:sz w:val="24"/>
          <w:lang w:bidi="en-US"/>
        </w:rPr>
      </w:pPr>
      <w:r w:rsidRPr="00D21431">
        <w:rPr>
          <w:rFonts w:ascii="Times New Roman" w:hAnsi="Times New Roman" w:cs="Times New Roman"/>
          <w:sz w:val="24"/>
          <w:lang w:bidi="en-US"/>
        </w:rPr>
        <w:t xml:space="preserve">                                                                                                                                         Директор МБОУ: Донская ООШ</w:t>
      </w:r>
    </w:p>
    <w:p w:rsidR="00D21431" w:rsidRPr="00D21431" w:rsidRDefault="00D21431" w:rsidP="00D21431">
      <w:pPr>
        <w:pStyle w:val="a4"/>
        <w:jc w:val="right"/>
        <w:rPr>
          <w:rFonts w:ascii="Times New Roman" w:hAnsi="Times New Roman" w:cs="Times New Roman"/>
          <w:sz w:val="24"/>
          <w:lang w:bidi="en-US"/>
        </w:rPr>
      </w:pPr>
      <w:r w:rsidRPr="00D21431">
        <w:rPr>
          <w:rFonts w:ascii="Times New Roman" w:hAnsi="Times New Roman" w:cs="Times New Roman"/>
          <w:sz w:val="24"/>
          <w:lang w:bidi="en-US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bidi="en-US"/>
        </w:rPr>
        <w:t xml:space="preserve">                              </w:t>
      </w:r>
      <w:r w:rsidRPr="00D21431">
        <w:rPr>
          <w:rFonts w:ascii="Times New Roman" w:hAnsi="Times New Roman" w:cs="Times New Roman"/>
          <w:sz w:val="24"/>
          <w:lang w:bidi="en-US"/>
        </w:rPr>
        <w:t>Приказ №</w:t>
      </w:r>
      <w:r w:rsidR="003D7760">
        <w:rPr>
          <w:rFonts w:ascii="Times New Roman" w:hAnsi="Times New Roman" w:cs="Times New Roman"/>
          <w:sz w:val="24"/>
          <w:lang w:bidi="en-US"/>
        </w:rPr>
        <w:t>74 от 27</w:t>
      </w:r>
      <w:bookmarkStart w:id="0" w:name="_GoBack"/>
      <w:bookmarkEnd w:id="0"/>
      <w:r w:rsidR="003D7760">
        <w:rPr>
          <w:rFonts w:ascii="Times New Roman" w:hAnsi="Times New Roman" w:cs="Times New Roman"/>
          <w:sz w:val="24"/>
          <w:lang w:bidi="en-US"/>
        </w:rPr>
        <w:t xml:space="preserve">.08.25    </w:t>
      </w:r>
      <w:r w:rsidRPr="00D21431">
        <w:rPr>
          <w:rFonts w:ascii="Times New Roman" w:hAnsi="Times New Roman" w:cs="Times New Roman"/>
          <w:sz w:val="24"/>
          <w:lang w:bidi="en-US"/>
        </w:rPr>
        <w:t xml:space="preserve">                                                                                                                                                                              ________________</w:t>
      </w:r>
    </w:p>
    <w:p w:rsidR="00D21431" w:rsidRDefault="00D21431" w:rsidP="00D21431">
      <w:pPr>
        <w:pStyle w:val="a4"/>
        <w:jc w:val="right"/>
        <w:rPr>
          <w:lang w:bidi="en-US"/>
        </w:rPr>
      </w:pPr>
      <w:r w:rsidRPr="00D21431">
        <w:rPr>
          <w:rFonts w:ascii="Times New Roman" w:hAnsi="Times New Roman" w:cs="Times New Roman"/>
          <w:sz w:val="24"/>
          <w:lang w:bidi="en-US"/>
        </w:rPr>
        <w:t xml:space="preserve">                                                                                                                                                                                  (Т.В. </w:t>
      </w:r>
      <w:proofErr w:type="spellStart"/>
      <w:r w:rsidRPr="00D21431">
        <w:rPr>
          <w:rFonts w:ascii="Times New Roman" w:hAnsi="Times New Roman" w:cs="Times New Roman"/>
          <w:sz w:val="24"/>
          <w:lang w:bidi="en-US"/>
        </w:rPr>
        <w:t>Соколина</w:t>
      </w:r>
      <w:proofErr w:type="spellEnd"/>
      <w:r>
        <w:rPr>
          <w:lang w:bidi="en-US"/>
        </w:rPr>
        <w:t>)</w:t>
      </w:r>
    </w:p>
    <w:p w:rsidR="00D21431" w:rsidRDefault="00D21431" w:rsidP="00D21431">
      <w:pPr>
        <w:jc w:val="right"/>
        <w:rPr>
          <w:b/>
          <w:sz w:val="28"/>
          <w:szCs w:val="28"/>
          <w:lang w:bidi="en-US"/>
        </w:rPr>
      </w:pPr>
    </w:p>
    <w:p w:rsidR="00D21431" w:rsidRDefault="00D21431" w:rsidP="00D21431">
      <w:pPr>
        <w:jc w:val="right"/>
        <w:rPr>
          <w:b/>
          <w:sz w:val="28"/>
          <w:szCs w:val="28"/>
          <w:lang w:bidi="en-US"/>
        </w:rPr>
      </w:pPr>
    </w:p>
    <w:p w:rsidR="00D21431" w:rsidRDefault="00D21431" w:rsidP="00D21431">
      <w:pPr>
        <w:jc w:val="right"/>
        <w:rPr>
          <w:b/>
          <w:sz w:val="28"/>
          <w:szCs w:val="28"/>
          <w:lang w:bidi="en-US"/>
        </w:rPr>
      </w:pPr>
    </w:p>
    <w:p w:rsidR="00D21431" w:rsidRDefault="00D21431" w:rsidP="00D21431">
      <w:pPr>
        <w:rPr>
          <w:b/>
          <w:sz w:val="28"/>
          <w:szCs w:val="28"/>
          <w:lang w:bidi="en-US"/>
        </w:rPr>
      </w:pP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неурочной деятельности </w:t>
      </w: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D214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лотой ключик!</w:t>
      </w: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>Класс: 1</w:t>
      </w: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: 33</w:t>
      </w: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1431" w:rsidRPr="00D21431" w:rsidRDefault="00D21431" w:rsidP="00D21431">
      <w:pPr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proofErr w:type="spellStart"/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>Кудымова</w:t>
      </w:r>
      <w:proofErr w:type="spellEnd"/>
      <w:r w:rsidRPr="00D214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на Федоровна</w:t>
      </w:r>
    </w:p>
    <w:p w:rsidR="00276A79" w:rsidRPr="00276A79" w:rsidRDefault="00276A79" w:rsidP="00276A79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</w:rPr>
      </w:pPr>
      <w:r w:rsidRPr="00276A79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:rsidR="00276A79" w:rsidRPr="00D21431" w:rsidRDefault="0056160C" w:rsidP="00276A79">
      <w:pPr>
        <w:shd w:val="clear" w:color="auto" w:fill="FFFFFF"/>
        <w:spacing w:after="100" w:afterAutospacing="1" w:line="306" w:lineRule="atLeast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Возраст учащихся 12-13</w:t>
      </w:r>
      <w:r w:rsidR="00276A79"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ет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Срок реализации программы 1 год</w:t>
      </w:r>
    </w:p>
    <w:p w:rsidR="00875FEB" w:rsidRPr="00D21431" w:rsidRDefault="00875FEB" w:rsidP="00276A79">
      <w:pPr>
        <w:shd w:val="clear" w:color="auto" w:fill="FFFFFF"/>
        <w:spacing w:after="100" w:afterAutospacing="1" w:line="306" w:lineRule="atLeast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2025  -  2026  учебный  год</w:t>
      </w:r>
    </w:p>
    <w:p w:rsidR="00276A79" w:rsidRPr="00276A79" w:rsidRDefault="00276A79" w:rsidP="00276A79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</w:rPr>
      </w:pPr>
      <w:r w:rsidRPr="00276A79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:rsidR="00276A79" w:rsidRPr="00276A79" w:rsidRDefault="00276A79" w:rsidP="00276A79">
      <w:pPr>
        <w:shd w:val="clear" w:color="auto" w:fill="FFFFFF"/>
        <w:spacing w:after="100" w:afterAutospacing="1" w:line="306" w:lineRule="atLeast"/>
        <w:jc w:val="right"/>
        <w:rPr>
          <w:rFonts w:ascii="Arial" w:eastAsia="Times New Roman" w:hAnsi="Arial" w:cs="Arial"/>
          <w:color w:val="212529"/>
          <w:sz w:val="24"/>
          <w:szCs w:val="24"/>
        </w:rPr>
      </w:pP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ПОЯСНИТЕЛЬНАЯ ЗАПИСКА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Как сделать жизнь школьников разнообразной и увлекательной? Как приобщить их к литературе и творчеству, привить любовь к таким обыденным школьным событиям? Как сделать школьную жизнь ярким, незабываемым праздником, в котором будут участвовать и ребята, и учителя, и в качестве актеров, и в качестве зрителей?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Таким средством является школьный литературно-драматический театр. Постановка сценок к конкретным школьным мероприятиям, проведение школьных литературных вечеров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литературе.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одвигаясь от простого к </w:t>
      </w:r>
      <w:proofErr w:type="gramStart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сложному</w:t>
      </w:r>
      <w:proofErr w:type="gramEnd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, ребята смогут постичь увлекательную науку театрального мастерства, приобретут опыт публичного выступления и творческой работы. Важно, что, занимаясь в литературно- драматическом кружке,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приобретают навыки критически оценивать как литературные произведения в целом, так отдельных литературных героев. На литературных вечерах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Н.В.Гоголь так говорил о театре: « Театр - ничуть не безделица и вовсе не пустая вещь... Это такая кафедра, с которой можно много сказать миру добра».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Цель программы:</w:t>
      </w: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создание условий для социальной, культурной и творческой самореализации личности ребенка и интеграции в систему мировой и отечественной культур; обеспечение эмоционального благополучия ребенка, профилактика асоциального поведения.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Задачи программы: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1. Развитие и раскрытие творческих возможностей детей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2. Воспитание наблюдательности, внимания, волевых качеств, воображения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3. Развитие творческой инициативы, эмоциональной отзывчивости на художественный вымысел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4. Воспитание культуры речи, приобретение навыков дикции, мимики и пластики.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5. Развитие у детей навыка действовать на сцене подлинно, логично, целенаправленно раскрывать содержание доступных им ролей в действии и взаимодействии друг с другом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6. Развитие умения действовать словом, вызывать отклик зрителя, влиять на их эмоциональное состояние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Воспитание в детях добра, любви к ближним, внимания к людям, родной земле, неравнодушного отношения к окружающему миру.</w:t>
      </w:r>
      <w:proofErr w:type="gramEnd"/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рганизация деятельности литературно- драматического кружка</w:t>
      </w:r>
    </w:p>
    <w:p w:rsidR="00276A79" w:rsidRPr="00D21431" w:rsidRDefault="00276A79" w:rsidP="00D21431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ставленные цели и задачи должны будут выполняться посредством постановки театральных инсценировок для учащихся школы, организации школьных литературных вечеров, где будут читаться стихи и </w:t>
      </w:r>
      <w:proofErr w:type="gramStart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проза</w:t>
      </w:r>
      <w:proofErr w:type="gramEnd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к известных авторов</w:t>
      </w:r>
      <w:r w:rsidR="0056160C"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ак и собственного произведения. В рамках кружка предусмотрены показательные чтения лучших школьных сочинений и их последующее обсуждение, постановка театральных миниатюр. Учащиеся кружка будут принимать активное участие в организации общешкольных мероприятий. Важная роль отводится непосредственно репетициям, так как именно во время подобных занятий развиваются дружеские отношения и умение работать в коллективе, а также прививаются навыки взаимопомощи, ответственности, внимания, раскрывается творческий потенциал ребенка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ыход результатов: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выступление на школьных праздниках, торжественных и тематических линейках, участи</w:t>
      </w:r>
      <w:r w:rsidR="0027316C"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е </w:t>
      </w: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школьных мероприятиях, родительских собраниях, классных часах, участие в мероприятиях младших</w:t>
      </w:r>
      <w:r w:rsidR="0027316C"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средних </w:t>
      </w: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лассов, </w:t>
      </w:r>
      <w:proofErr w:type="spellStart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инсценирование</w:t>
      </w:r>
      <w:proofErr w:type="spellEnd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казок, сценок из жизни школы и постановка сказок и пьесок для свободного просмотра, проведение творческих литературных вечеров.</w:t>
      </w:r>
    </w:p>
    <w:p w:rsidR="00276A79" w:rsidRPr="00D21431" w:rsidRDefault="0027316C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ограмма </w:t>
      </w:r>
      <w:r w:rsidR="00D21431"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рассчитана</w:t>
      </w: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а детей 12-13</w:t>
      </w:r>
      <w:r w:rsidR="00276A79"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лет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Сроки реализации программы:</w:t>
      </w: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1 год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 xml:space="preserve">Образовательная программа рассчитана на 34 </w:t>
      </w:r>
      <w:proofErr w:type="gramStart"/>
      <w:r w:rsidRPr="00D21431">
        <w:rPr>
          <w:rFonts w:ascii="Times New Roman" w:eastAsia="Times New Roman" w:hAnsi="Times New Roman" w:cs="Times New Roman"/>
          <w:sz w:val="24"/>
        </w:rPr>
        <w:t>учебных</w:t>
      </w:r>
      <w:proofErr w:type="gramEnd"/>
      <w:r w:rsidRPr="00D21431">
        <w:rPr>
          <w:rFonts w:ascii="Times New Roman" w:eastAsia="Times New Roman" w:hAnsi="Times New Roman" w:cs="Times New Roman"/>
          <w:sz w:val="24"/>
        </w:rPr>
        <w:t xml:space="preserve"> часа (1 час в</w:t>
      </w:r>
      <w:r w:rsidR="00D21431">
        <w:rPr>
          <w:rFonts w:ascii="Times New Roman" w:eastAsia="Times New Roman" w:hAnsi="Times New Roman" w:cs="Times New Roman"/>
          <w:sz w:val="24"/>
        </w:rPr>
        <w:t xml:space="preserve"> </w:t>
      </w:r>
      <w:r w:rsidRPr="00D21431">
        <w:rPr>
          <w:rFonts w:ascii="Times New Roman" w:eastAsia="Times New Roman" w:hAnsi="Times New Roman" w:cs="Times New Roman"/>
          <w:sz w:val="24"/>
        </w:rPr>
        <w:t>неделю).</w:t>
      </w:r>
      <w:r w:rsidR="0027316C" w:rsidRPr="00D21431">
        <w:rPr>
          <w:rFonts w:ascii="Times New Roman" w:eastAsia="Times New Roman" w:hAnsi="Times New Roman" w:cs="Times New Roman"/>
          <w:sz w:val="24"/>
        </w:rPr>
        <w:t xml:space="preserve"> Занятие проводится  1 раз в недел</w:t>
      </w:r>
      <w:r w:rsidR="00D21431">
        <w:rPr>
          <w:rFonts w:ascii="Times New Roman" w:eastAsia="Times New Roman" w:hAnsi="Times New Roman" w:cs="Times New Roman"/>
          <w:sz w:val="24"/>
        </w:rPr>
        <w:t>ю по пятницам с 15 часов до  15.</w:t>
      </w:r>
      <w:r w:rsidR="0027316C" w:rsidRPr="00D21431">
        <w:rPr>
          <w:rFonts w:ascii="Times New Roman" w:eastAsia="Times New Roman" w:hAnsi="Times New Roman" w:cs="Times New Roman"/>
          <w:sz w:val="24"/>
        </w:rPr>
        <w:t>40.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b/>
          <w:bCs/>
          <w:sz w:val="24"/>
        </w:rPr>
        <w:t>Ожидаемые результаты: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Обучающая цель: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о окончанию курса учащиеся должны знать: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равила техники безопасности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связанно излагать мысли в устной форме.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b/>
          <w:sz w:val="24"/>
        </w:rPr>
      </w:pPr>
      <w:r w:rsidRPr="00D21431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владеть интонацией, ритмом, интенсивностью и тембром речи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грамотно использовать в речи сценическую терминологию,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о окончанию курса у ребенка должен быть сформирован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интерес к занятиям драматургией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76A79" w:rsidRPr="00D21431">
        <w:rPr>
          <w:rFonts w:ascii="Times New Roman" w:eastAsia="Times New Roman" w:hAnsi="Times New Roman" w:cs="Times New Roman"/>
          <w:sz w:val="24"/>
        </w:rPr>
        <w:t>к различным видам сценической деятельности.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i/>
          <w:sz w:val="24"/>
        </w:rPr>
      </w:pPr>
      <w:r w:rsidRPr="00D21431">
        <w:rPr>
          <w:rFonts w:ascii="Times New Roman" w:eastAsia="Times New Roman" w:hAnsi="Times New Roman" w:cs="Times New Roman"/>
          <w:i/>
          <w:sz w:val="24"/>
        </w:rPr>
        <w:t>Воспитывающие цели: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о окончании курса ребенок должен знать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нормы общения на сцене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понимать значимость данного вида искусства для развития культуры.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о окончанию курса у ребенка должен быть сформирован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уверенность в собственных силах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осознание своей значимости, социальной востребованности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коммуникабельность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пунктуальность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точность и старательность в выполнении работы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чувство долга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i/>
          <w:sz w:val="24"/>
        </w:rPr>
      </w:pPr>
      <w:r w:rsidRPr="00D21431">
        <w:rPr>
          <w:rFonts w:ascii="Times New Roman" w:eastAsia="Times New Roman" w:hAnsi="Times New Roman" w:cs="Times New Roman"/>
          <w:i/>
          <w:sz w:val="24"/>
        </w:rPr>
        <w:t>Развивающая цель: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о окончании курса ребенок должен уметь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планировать, систематизировать, обобщать, анализировать, оценивать учебное занятие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работать в нужном темпе.</w:t>
      </w:r>
    </w:p>
    <w:p w:rsidR="00276A79" w:rsidRPr="00D21431" w:rsidRDefault="00C63584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о окончании</w:t>
      </w:r>
      <w:r w:rsidR="00276A79" w:rsidRPr="00D21431">
        <w:rPr>
          <w:rFonts w:ascii="Times New Roman" w:eastAsia="Times New Roman" w:hAnsi="Times New Roman" w:cs="Times New Roman"/>
          <w:sz w:val="24"/>
        </w:rPr>
        <w:t xml:space="preserve"> курса у ребенка должен быть сформирован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интерес к занятиям драматургией.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i/>
          <w:sz w:val="24"/>
        </w:rPr>
      </w:pPr>
      <w:r w:rsidRPr="00D21431">
        <w:rPr>
          <w:rFonts w:ascii="Times New Roman" w:eastAsia="Times New Roman" w:hAnsi="Times New Roman" w:cs="Times New Roman"/>
          <w:i/>
          <w:sz w:val="24"/>
        </w:rPr>
        <w:t>Формы подведения итогов реализации образовательной программы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C63584" w:rsidRPr="00D21431">
        <w:rPr>
          <w:rFonts w:ascii="Times New Roman" w:eastAsia="Times New Roman" w:hAnsi="Times New Roman" w:cs="Times New Roman"/>
          <w:sz w:val="24"/>
        </w:rPr>
        <w:t>участие в школьных</w:t>
      </w:r>
      <w:r w:rsidR="00276A79" w:rsidRPr="00D21431">
        <w:rPr>
          <w:rFonts w:ascii="Times New Roman" w:eastAsia="Times New Roman" w:hAnsi="Times New Roman" w:cs="Times New Roman"/>
          <w:sz w:val="24"/>
        </w:rPr>
        <w:t xml:space="preserve"> конкурсах детского творчества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тчетные спектакли</w:t>
      </w:r>
      <w:proofErr w:type="gramStart"/>
      <w:r w:rsidR="00C63584" w:rsidRPr="00D21431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C63584" w:rsidRPr="00D21431">
        <w:rPr>
          <w:rFonts w:ascii="Times New Roman" w:eastAsia="Times New Roman" w:hAnsi="Times New Roman" w:cs="Times New Roman"/>
          <w:sz w:val="24"/>
        </w:rPr>
        <w:t xml:space="preserve"> выступления на детских праздниках.</w:t>
      </w:r>
    </w:p>
    <w:p w:rsidR="00276A79" w:rsidRPr="00D21431" w:rsidRDefault="00276A79" w:rsidP="00D21431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1431">
        <w:rPr>
          <w:rFonts w:ascii="Times New Roman" w:eastAsia="Times New Roman" w:hAnsi="Times New Roman" w:cs="Times New Roman"/>
          <w:b/>
          <w:sz w:val="24"/>
        </w:rPr>
        <w:t>МЕТОДИЧЕСКОЕ ОБЕСПЕЧЕНИЕ ПРОГРАММЫ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Формы занятий по каждой теме распределяются следующим образом: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знакомство с текстом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распределение ролей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обсуждение характеров героев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чтение текста по ролям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репетиция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моделирование, подбор костюмов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подготовка декораций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подбор музыкального оформления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монтировочная репетиция;</w:t>
      </w:r>
    </w:p>
    <w:p w:rsidR="00276A79" w:rsidRPr="00D21431" w:rsidRDefault="00D21431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76A79" w:rsidRPr="00D21431">
        <w:rPr>
          <w:rFonts w:ascii="Times New Roman" w:eastAsia="Times New Roman" w:hAnsi="Times New Roman" w:cs="Times New Roman"/>
          <w:sz w:val="24"/>
        </w:rPr>
        <w:t>генеральная репетиция.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Приемы и методы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- метод исследования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- метод создания поисковой ситуации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- метод импровизации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- аналитическая беседа по тексту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- объяснительно-иллюстративный метод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- репродуктивный метод;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  <w:r w:rsidRPr="00D21431">
        <w:rPr>
          <w:rFonts w:ascii="Times New Roman" w:eastAsia="Times New Roman" w:hAnsi="Times New Roman" w:cs="Times New Roman"/>
          <w:sz w:val="24"/>
        </w:rPr>
        <w:t>- эвристический метод</w:t>
      </w:r>
    </w:p>
    <w:p w:rsidR="00276A79" w:rsidRPr="00D21431" w:rsidRDefault="00276A79" w:rsidP="00D21431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СОДЕРЖАНИЕ ПРОГРАММЫ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   Данная программа в основном предусматривает практические занятия, поэтому теоретических сведений даётся немного, все они направлены только на знакомство с театральным искусством. В связи с этим содержание курса предусматривает следующие темы: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1-я тема. Особенности актёрского мастерства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       Развитие качеств у  детей, склонных к эмоционально-эстетическому     «театрализованному» осмыслению действительности. Практические занятия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2-я тема. Актёрское мастерство: внимание, наблюдательность, воображение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       Упражнения, развивающие отдельные элементы психофизики человека; ситуации, приближающие человека к реальным жизненным ситуациям, упражнения на память физических действий; выбор действий в предлагаемых обстоятельствах. Практика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3-я тема. Сценическая речь. Понятие о дикции, интонации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        Понятие о дикции. Тренировка в произношении стечения согласных. Скороговорки. Практические занятия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4-я тема. Сценическое движение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          Победа над страхом. Воспитание волевых качеств. Уверенность в правильности своих действий. Практические занятия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5-я тема. Основные правила поведения на сцене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          Когда ты перед зрителем, ты забываешь о своих бедах и проблемах. Старайся «прожить» жизнь своих героев. Старайся говорить чётко и ясно, умей перевоплощаться.</w:t>
      </w:r>
    </w:p>
    <w:p w:rsidR="00276A79" w:rsidRPr="00D21431" w:rsidRDefault="00276A79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Не стой спиной к зрителю. Победи свой страх. Практические занятия.</w:t>
      </w:r>
    </w:p>
    <w:p w:rsidR="00276A79" w:rsidRPr="00276A79" w:rsidRDefault="00276A79" w:rsidP="00276A79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</w:rPr>
      </w:pPr>
      <w:r w:rsidRPr="00276A79">
        <w:rPr>
          <w:rFonts w:ascii="Arial" w:eastAsia="Times New Roman" w:hAnsi="Arial" w:cs="Arial"/>
          <w:b/>
          <w:bCs/>
          <w:color w:val="212529"/>
          <w:sz w:val="24"/>
          <w:szCs w:val="24"/>
        </w:rPr>
        <w:t>РАСПРЕДЕЛЕНИЕ ПРОГРАММНОГО МАТЕРИА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6885"/>
        <w:gridCol w:w="1696"/>
      </w:tblGrid>
      <w:tr w:rsidR="00276A79" w:rsidRPr="00D21431" w:rsidTr="00276A79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21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21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76A79" w:rsidRPr="00D21431" w:rsidTr="00276A79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 1.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ктёрского мастерства. Практические занятия.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7</w:t>
            </w:r>
          </w:p>
        </w:tc>
      </w:tr>
      <w:tr w:rsidR="00276A79" w:rsidRPr="00D21431" w:rsidTr="00276A79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 2.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Актёрское мастерство: внимание, воображение, наблюдательность. Практические занятия.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9</w:t>
            </w:r>
          </w:p>
        </w:tc>
      </w:tr>
      <w:tr w:rsidR="00276A79" w:rsidRPr="00D21431" w:rsidTr="00276A79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 3.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мастерство. Практические занятия.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6</w:t>
            </w:r>
          </w:p>
        </w:tc>
      </w:tr>
      <w:tr w:rsidR="00276A79" w:rsidRPr="00D21431" w:rsidTr="00276A79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 4.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. Практические занятия.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5</w:t>
            </w:r>
          </w:p>
        </w:tc>
      </w:tr>
      <w:tr w:rsidR="00276A79" w:rsidRPr="00D21431" w:rsidTr="00276A79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  5.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поведения на сцене. Практические занятия.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</w:t>
            </w:r>
            <w:r w:rsidR="00D21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</w:tc>
      </w:tr>
    </w:tbl>
    <w:p w:rsidR="00276A79" w:rsidRPr="00D21431" w:rsidRDefault="00D21431" w:rsidP="00276A79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>Всего</w:t>
      </w:r>
      <w:proofErr w:type="gramStart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:</w:t>
      </w:r>
      <w:proofErr w:type="gramEnd"/>
      <w:r w:rsidRPr="00D2143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33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часа</w:t>
      </w:r>
    </w:p>
    <w:p w:rsidR="00276A79" w:rsidRPr="00D21431" w:rsidRDefault="00276A79" w:rsidP="00D21431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1431">
        <w:rPr>
          <w:rFonts w:ascii="Times New Roman" w:eastAsia="Times New Roman" w:hAnsi="Times New Roman" w:cs="Times New Roman"/>
          <w:b/>
          <w:sz w:val="24"/>
        </w:rPr>
        <w:t>Календарно-тематическое планирование</w:t>
      </w:r>
    </w:p>
    <w:p w:rsidR="00276A79" w:rsidRPr="00D21431" w:rsidRDefault="00276A79" w:rsidP="00D21431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21431">
        <w:rPr>
          <w:rFonts w:ascii="Times New Roman" w:eastAsia="Times New Roman" w:hAnsi="Times New Roman" w:cs="Times New Roman"/>
          <w:b/>
          <w:sz w:val="24"/>
        </w:rPr>
        <w:t>драматического кружка</w:t>
      </w:r>
    </w:p>
    <w:p w:rsidR="00276A79" w:rsidRPr="00D21431" w:rsidRDefault="00276A79" w:rsidP="00D21431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884"/>
        <w:gridCol w:w="4245"/>
        <w:gridCol w:w="1065"/>
        <w:gridCol w:w="2006"/>
      </w:tblGrid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№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зан</w:t>
            </w:r>
            <w:r w:rsidRPr="00D21431">
              <w:rPr>
                <w:rFonts w:ascii="Times New Roman" w:eastAsia="Times New Roman" w:hAnsi="Times New Roman" w:cs="Times New Roman"/>
              </w:rPr>
              <w:t>ят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Содержание программы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Кол-во занятий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D21431" w:rsidRPr="00D21431" w:rsidTr="005D3041">
        <w:tc>
          <w:tcPr>
            <w:tcW w:w="93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1431" w:rsidRPr="00D21431" w:rsidRDefault="00D21431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Особенности театрального искусства</w:t>
            </w:r>
            <w:r>
              <w:rPr>
                <w:rFonts w:ascii="Times New Roman" w:eastAsia="Times New Roman" w:hAnsi="Times New Roman" w:cs="Times New Roman"/>
              </w:rPr>
              <w:t xml:space="preserve">   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  <w:p w:rsidR="00D21431" w:rsidRPr="00D21431" w:rsidRDefault="00D21431" w:rsidP="00D21431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Вводное занятие «Театр как форма развития речи»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05.09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Особенности театрального искусства. Обсуждение</w:t>
            </w:r>
            <w:r w:rsidR="00C63584" w:rsidRPr="00D21431">
              <w:rPr>
                <w:rFonts w:ascii="Times New Roman" w:eastAsia="Times New Roman" w:hAnsi="Times New Roman" w:cs="Times New Roman"/>
              </w:rPr>
              <w:t xml:space="preserve"> плана работы кружка «Золотой ключик</w:t>
            </w:r>
            <w:r w:rsidRPr="00D2143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Выбор органов самоуправления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12.09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Знакомств</w:t>
            </w:r>
            <w:r w:rsidR="00C63584" w:rsidRPr="00D21431">
              <w:rPr>
                <w:rFonts w:ascii="Times New Roman" w:eastAsia="Times New Roman" w:hAnsi="Times New Roman" w:cs="Times New Roman"/>
              </w:rPr>
              <w:t>о со сказкой  А. Толстого. « Золотой ключик»  отдельные  сцены</w:t>
            </w:r>
            <w:r w:rsidRPr="00D21431">
              <w:rPr>
                <w:rFonts w:ascii="Times New Roman" w:eastAsia="Times New Roman" w:hAnsi="Times New Roman" w:cs="Times New Roman"/>
              </w:rPr>
              <w:t xml:space="preserve">, </w:t>
            </w:r>
            <w:r w:rsidRPr="00D21431">
              <w:rPr>
                <w:rFonts w:ascii="Times New Roman" w:eastAsia="Times New Roman" w:hAnsi="Times New Roman" w:cs="Times New Roman"/>
              </w:rPr>
              <w:lastRenderedPageBreak/>
              <w:t>распределение ролей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Составление сценария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19.09. -03.10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3-5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Репетиция. Обсуждение костюмов и декораций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выразительность чтения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7760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10.10.</w:t>
            </w:r>
          </w:p>
          <w:p w:rsidR="00C416F0" w:rsidRPr="00D21431" w:rsidRDefault="00C416F0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7.10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6.</w:t>
            </w:r>
          </w:p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7760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Выступление перед учащимися начальных классов на уроке внеклассного чтения.</w:t>
            </w:r>
          </w:p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Выступление перед ребятами детского сад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C63584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Актёрское мастерство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        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24.10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Актёрское мастерство: внимание, наблюдательность, воображение. Распределение ролей для инсценировки эпизода из сказки-были К. Г. Паустовского «Тёплый хлеб»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Практическое занятие</w:t>
            </w:r>
          </w:p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Прослушивание всей сказки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07.11. – 21.11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9-11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Репетиция, обсуждение костюмов и декораций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Музыкальное сопровождение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28.11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В</w:t>
            </w:r>
            <w:r w:rsidR="00C63584" w:rsidRPr="00D21431">
              <w:rPr>
                <w:rFonts w:ascii="Times New Roman" w:eastAsia="Times New Roman" w:hAnsi="Times New Roman" w:cs="Times New Roman"/>
              </w:rPr>
              <w:t>ыступление перед  учащимися начальных классов</w:t>
            </w:r>
            <w:r w:rsidRPr="00D214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 Подготовка сцены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05.12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C63584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Выступление перед шестиклассниками</w:t>
            </w:r>
            <w:proofErr w:type="gramStart"/>
            <w:r w:rsidRPr="00D21431">
              <w:rPr>
                <w:rFonts w:ascii="Times New Roman" w:eastAsia="Times New Roman" w:hAnsi="Times New Roman" w:cs="Times New Roman"/>
              </w:rPr>
              <w:t>.</w:t>
            </w:r>
            <w:r w:rsidR="00276A79" w:rsidRPr="00D21431">
              <w:rPr>
                <w:rFonts w:ascii="Times New Roman" w:eastAsia="Times New Roman" w:hAnsi="Times New Roman" w:cs="Times New Roman"/>
              </w:rPr>
              <w:t>»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Встреча с библиотекарем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12.12. – 19.12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4-15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C63584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Работа над стихотворениями В. Золотарёвой «Подсолнушек», С.»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C63584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 xml:space="preserve">  Просмотр презентации </w:t>
            </w:r>
            <w:r w:rsidR="00C63584" w:rsidRPr="00D21431">
              <w:rPr>
                <w:rFonts w:ascii="Times New Roman" w:eastAsia="Times New Roman" w:hAnsi="Times New Roman" w:cs="Times New Roman"/>
              </w:rPr>
              <w:t xml:space="preserve"> Донская </w:t>
            </w:r>
            <w:r w:rsidRPr="00D21431">
              <w:rPr>
                <w:rFonts w:ascii="Times New Roman" w:eastAsia="Times New Roman" w:hAnsi="Times New Roman" w:cs="Times New Roman"/>
              </w:rPr>
              <w:t>земля»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26.12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Участие в конкурсе чтецов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Итоговая работа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Сценическая речь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         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16.01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Сценическая речь. Понятие о дикции, интонации. Знакомство с рассказом В. М. Шукшина «Далёкие зимние вечера. Распределение ролей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 Импровизация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23.12. -06.02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8-20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Репетиция. Обсуждение костюмов, декораций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Презентация «В гостях у Шукшина» </w:t>
            </w:r>
          </w:p>
        </w:tc>
      </w:tr>
      <w:tr w:rsidR="00276A79" w:rsidRPr="00D21431" w:rsidTr="003D7760">
        <w:trPr>
          <w:trHeight w:val="72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F63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C416F0" w:rsidRPr="00D21431">
              <w:rPr>
                <w:rFonts w:ascii="Times New Roman" w:eastAsia="Times New Roman" w:hAnsi="Times New Roman" w:cs="Times New Roman"/>
              </w:rPr>
              <w:t>13.0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Генеральная репетиция, изготовление декораций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Репетиция на сцене дома культуры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20.02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Театральное представление «Далёкие зимние вечера» для 5 – 6 классо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 Музыкальное сопровождение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Сценическое движение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          </w:t>
            </w: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27.02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Сценическое движение. Победа над страхом. Распределение ролей к произведению А. И. Куприна « Чудесный доктор»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Прослушивание всего произведения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06.03. – 13.03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4-25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 xml:space="preserve">Репетиция эпизода «Встреча </w:t>
            </w:r>
            <w:proofErr w:type="spellStart"/>
            <w:r w:rsidRPr="00D21431">
              <w:rPr>
                <w:rFonts w:ascii="Times New Roman" w:eastAsia="Times New Roman" w:hAnsi="Times New Roman" w:cs="Times New Roman"/>
              </w:rPr>
              <w:t>Мерцалова</w:t>
            </w:r>
            <w:proofErr w:type="spellEnd"/>
            <w:r w:rsidRPr="00D21431">
              <w:rPr>
                <w:rFonts w:ascii="Times New Roman" w:eastAsia="Times New Roman" w:hAnsi="Times New Roman" w:cs="Times New Roman"/>
              </w:rPr>
              <w:t xml:space="preserve"> с доктором»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Работа над оформлением сцены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20.03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Генеральная репетиция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декорации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27.03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8E4F63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 xml:space="preserve"> Репетиция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Движение на сцене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  <w:b/>
                <w:bCs/>
              </w:rPr>
              <w:t>Основные правила поведения на сцене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         </w:t>
            </w:r>
            <w:r w:rsidR="00DC7060" w:rsidRPr="00D2143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10.04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Основные правила поведения на сцене. Обсуждение сценария по рассказу В. М. Шукшина «Сапожки»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 Подготовка костюмов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F63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17.04.24.04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8E4F63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.</w:t>
            </w:r>
            <w:r w:rsidR="00276A79" w:rsidRPr="00D21431"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Репетиция. Обсуждение костюмов, ролей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Композиция актёров на сцене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08.05.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Генеральная репетиция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 Техника выразительности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15.05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Выступление перед учащимися 7 -8 классов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Рефлексия</w:t>
            </w:r>
          </w:p>
        </w:tc>
      </w:tr>
      <w:tr w:rsidR="00276A79" w:rsidRPr="00D21431" w:rsidTr="003D7760"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</w:t>
            </w:r>
            <w:r w:rsidR="008E4F63" w:rsidRPr="00D21431">
              <w:rPr>
                <w:rFonts w:ascii="Times New Roman" w:eastAsia="Times New Roman" w:hAnsi="Times New Roman" w:cs="Times New Roman"/>
              </w:rPr>
              <w:t>22.05.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 xml:space="preserve">Выступление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6A79" w:rsidRPr="00D21431" w:rsidRDefault="00276A79" w:rsidP="00276A79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</w:rPr>
            </w:pPr>
            <w:r w:rsidRPr="00D21431">
              <w:rPr>
                <w:rFonts w:ascii="Times New Roman" w:eastAsia="Times New Roman" w:hAnsi="Times New Roman" w:cs="Times New Roman"/>
              </w:rPr>
              <w:t> Отчётный спектакль</w:t>
            </w:r>
          </w:p>
        </w:tc>
      </w:tr>
    </w:tbl>
    <w:p w:rsidR="00276A79" w:rsidRPr="00276A79" w:rsidRDefault="00276A79" w:rsidP="00276A79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</w:rPr>
      </w:pPr>
      <w:r w:rsidRPr="00276A79">
        <w:rPr>
          <w:rFonts w:ascii="Arial" w:eastAsia="Times New Roman" w:hAnsi="Arial" w:cs="Arial"/>
          <w:color w:val="212529"/>
          <w:sz w:val="24"/>
          <w:szCs w:val="24"/>
        </w:rPr>
        <w:t> 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Список использованной литературы: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 1.</w:t>
      </w:r>
      <w:proofErr w:type="gramStart"/>
      <w:r w:rsidRPr="003D7760">
        <w:rPr>
          <w:rFonts w:ascii="Times New Roman" w:eastAsia="Times New Roman" w:hAnsi="Times New Roman" w:cs="Times New Roman"/>
          <w:sz w:val="24"/>
        </w:rPr>
        <w:t>Вербовая</w:t>
      </w:r>
      <w:proofErr w:type="gramEnd"/>
      <w:r w:rsidRPr="003D7760">
        <w:rPr>
          <w:rFonts w:ascii="Times New Roman" w:eastAsia="Times New Roman" w:hAnsi="Times New Roman" w:cs="Times New Roman"/>
          <w:sz w:val="24"/>
        </w:rPr>
        <w:t xml:space="preserve"> Н.П.  Искусство речи. – М.:1977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2.Корогородский З.Я. Первый год. Начало. – М.:1975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3. Кох И.Э. Основы сценического мастерства. – Л.:1977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4. Журнал «Читаем, учимся, играем». – 2006 (№3), 2003 (№7), 20004 (№8)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5. Сборник инсценировок «Когда кончаются уроки» - Кр.:1996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6. Сборник «Путешествие по книжной вселенной». – К..:2006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7. Сборник программ элективных курсов по выбору. – Кр.:2004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8 Егоров О.С., Открываем театральный сезон, М.: Книга, 2003</w:t>
      </w:r>
    </w:p>
    <w:p w:rsidR="00276A79" w:rsidRPr="003D7760" w:rsidRDefault="00276A79" w:rsidP="003D7760">
      <w:pPr>
        <w:pStyle w:val="a4"/>
        <w:rPr>
          <w:rFonts w:ascii="Times New Roman" w:eastAsia="Times New Roman" w:hAnsi="Times New Roman" w:cs="Times New Roman"/>
          <w:sz w:val="24"/>
        </w:rPr>
      </w:pPr>
      <w:r w:rsidRPr="003D7760">
        <w:rPr>
          <w:rFonts w:ascii="Times New Roman" w:eastAsia="Times New Roman" w:hAnsi="Times New Roman" w:cs="Times New Roman"/>
          <w:sz w:val="24"/>
        </w:rPr>
        <w:t>:</w:t>
      </w:r>
    </w:p>
    <w:sectPr w:rsidR="00276A79" w:rsidRPr="003D7760" w:rsidSect="007A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5062"/>
    <w:multiLevelType w:val="multilevel"/>
    <w:tmpl w:val="195A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6A79"/>
    <w:rsid w:val="00222E1E"/>
    <w:rsid w:val="0027316C"/>
    <w:rsid w:val="00276A79"/>
    <w:rsid w:val="003D7760"/>
    <w:rsid w:val="0056160C"/>
    <w:rsid w:val="00664696"/>
    <w:rsid w:val="006D7E4B"/>
    <w:rsid w:val="007A1E0E"/>
    <w:rsid w:val="00834744"/>
    <w:rsid w:val="00875FEB"/>
    <w:rsid w:val="008E4F63"/>
    <w:rsid w:val="00954709"/>
    <w:rsid w:val="00A94E7B"/>
    <w:rsid w:val="00B46886"/>
    <w:rsid w:val="00C416F0"/>
    <w:rsid w:val="00C63584"/>
    <w:rsid w:val="00D21431"/>
    <w:rsid w:val="00D54741"/>
    <w:rsid w:val="00DC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214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FCC8-BD74-47DF-9E9A-90F813C2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dcterms:created xsi:type="dcterms:W3CDTF">2025-11-24T15:01:00Z</dcterms:created>
  <dcterms:modified xsi:type="dcterms:W3CDTF">2025-11-26T10:47:00Z</dcterms:modified>
</cp:coreProperties>
</file>